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5CB0" w14:textId="0B181C2E" w:rsidR="00947CAA" w:rsidRDefault="00CA6A08" w:rsidP="00667DCA">
      <w:pPr>
        <w:spacing w:line="288" w:lineRule="auto"/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6B3FA" wp14:editId="56A93707">
                <wp:simplePos x="0" y="0"/>
                <wp:positionH relativeFrom="column">
                  <wp:posOffset>-34290</wp:posOffset>
                </wp:positionH>
                <wp:positionV relativeFrom="paragraph">
                  <wp:posOffset>75565</wp:posOffset>
                </wp:positionV>
                <wp:extent cx="5720715" cy="57277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820DC" w14:textId="77777777" w:rsidR="00667DCA" w:rsidRPr="00750254" w:rsidRDefault="00667DCA" w:rsidP="00667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</w:pPr>
                            <w:r>
                              <w:rPr>
                                <w:rFonts w:ascii="Archer-BookItalic" w:hAnsi="Archer-BookItalic"/>
                                <w:b/>
                                <w:color w:val="00377B"/>
                                <w:sz w:val="48"/>
                                <w:szCs w:val="48"/>
                              </w:rPr>
                              <w:t>New Patient Inform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B3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pt;margin-top:5.95pt;width:450.4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IOtg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" filled="f" stroked="f">
                <v:textbox>
                  <w:txbxContent>
                    <w:p w14:paraId="550820DC" w14:textId="77777777" w:rsidR="00667DCA" w:rsidRPr="00750254" w:rsidRDefault="00667DCA" w:rsidP="00667D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</w:pPr>
                      <w:r>
                        <w:rPr>
                          <w:rFonts w:ascii="Archer-BookItalic" w:hAnsi="Archer-BookItalic"/>
                          <w:b/>
                          <w:color w:val="00377B"/>
                          <w:sz w:val="48"/>
                          <w:szCs w:val="48"/>
                        </w:rPr>
                        <w:t>New Patient Inform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0D78BEE" w14:textId="75B3BAF4" w:rsidR="00667DCA" w:rsidRDefault="00667DCA" w:rsidP="00667DCA">
      <w:pPr>
        <w:spacing w:line="288" w:lineRule="auto"/>
        <w:rPr>
          <w:rFonts w:ascii="Gill Sans MT Std Light" w:hAnsi="Gill Sans MT Std Light"/>
          <w:sz w:val="21"/>
          <w:szCs w:val="21"/>
        </w:rPr>
      </w:pPr>
    </w:p>
    <w:p w14:paraId="081FE196" w14:textId="77777777" w:rsidR="00667DCA" w:rsidRDefault="00667DCA" w:rsidP="00667DCA">
      <w:pPr>
        <w:spacing w:line="288" w:lineRule="auto"/>
        <w:rPr>
          <w:rFonts w:ascii="Gill Sans MT Std Light" w:hAnsi="Gill Sans MT Std Light"/>
          <w:sz w:val="21"/>
          <w:szCs w:val="21"/>
        </w:rPr>
      </w:pPr>
    </w:p>
    <w:p w14:paraId="4A1DECD7" w14:textId="77777777" w:rsidR="00667DCA" w:rsidRPr="002F1DCD" w:rsidRDefault="00667DCA" w:rsidP="00667DCA">
      <w:pPr>
        <w:spacing w:line="288" w:lineRule="auto"/>
        <w:rPr>
          <w:rFonts w:ascii="Gill Sans MT Std Light" w:hAnsi="Gill Sans MT Std Light"/>
          <w:sz w:val="9"/>
          <w:szCs w:val="10"/>
        </w:rPr>
      </w:pPr>
    </w:p>
    <w:p w14:paraId="6D05B321" w14:textId="02539803" w:rsidR="00947CAA" w:rsidRDefault="00667DCA" w:rsidP="00667DCA">
      <w:pPr>
        <w:spacing w:line="288" w:lineRule="auto"/>
        <w:rPr>
          <w:rFonts w:ascii="Calibri" w:hAnsi="Calibri"/>
          <w:b/>
          <w:sz w:val="21"/>
          <w:szCs w:val="21"/>
        </w:rPr>
      </w:pPr>
      <w:r w:rsidRPr="00543034">
        <w:rPr>
          <w:rFonts w:ascii="Calibri" w:hAnsi="Calibri"/>
          <w:sz w:val="21"/>
          <w:szCs w:val="21"/>
        </w:rPr>
        <w:t>We are committed to providing our patients with the best care.  To do this it is essential that your health record is kept up to date and accurate.</w:t>
      </w:r>
      <w:r w:rsidR="00CA6A08" w:rsidRPr="00543034">
        <w:rPr>
          <w:rFonts w:ascii="Calibri" w:hAnsi="Calibri"/>
          <w:sz w:val="21"/>
          <w:szCs w:val="21"/>
        </w:rPr>
        <w:t xml:space="preserve">  </w:t>
      </w:r>
      <w:r w:rsidR="00CA6A08" w:rsidRPr="00543034">
        <w:rPr>
          <w:rFonts w:ascii="Calibri" w:hAnsi="Calibri"/>
          <w:b/>
          <w:sz w:val="21"/>
          <w:szCs w:val="21"/>
        </w:rPr>
        <w:t xml:space="preserve">Could you please assist us by completing the </w:t>
      </w:r>
      <w:proofErr w:type="gramStart"/>
      <w:r w:rsidR="00CA6A08" w:rsidRPr="00543034">
        <w:rPr>
          <w:rFonts w:ascii="Calibri" w:hAnsi="Calibri"/>
          <w:b/>
          <w:sz w:val="21"/>
          <w:szCs w:val="21"/>
        </w:rPr>
        <w:t>following:</w:t>
      </w:r>
      <w:proofErr w:type="gramEnd"/>
    </w:p>
    <w:p w14:paraId="5BFB598B" w14:textId="77777777" w:rsidR="002F1DCD" w:rsidRPr="00543034" w:rsidRDefault="002F1DCD" w:rsidP="00667DCA">
      <w:pPr>
        <w:spacing w:line="288" w:lineRule="auto"/>
        <w:rPr>
          <w:rFonts w:ascii="Calibri" w:hAnsi="Calibri"/>
          <w:sz w:val="21"/>
          <w:szCs w:val="21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977"/>
        <w:gridCol w:w="2375"/>
      </w:tblGrid>
      <w:tr w:rsidR="00667DCA" w:rsidRPr="00543034" w14:paraId="64F5F4EC" w14:textId="77777777" w:rsidTr="00CA6A08">
        <w:trPr>
          <w:cantSplit/>
          <w:trHeight w:val="222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617A2B0A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Titl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6D2182B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344F06" w:rsidRPr="00543034">
              <w:rPr>
                <w:rFonts w:ascii="Calibri" w:hAnsi="Calibri"/>
                <w:sz w:val="21"/>
                <w:szCs w:val="21"/>
              </w:rPr>
              <w:t>M</w:t>
            </w:r>
            <w:r w:rsidRPr="00543034">
              <w:rPr>
                <w:rFonts w:ascii="Calibri" w:hAnsi="Calibri"/>
                <w:sz w:val="21"/>
                <w:szCs w:val="21"/>
              </w:rPr>
              <w:t>r</w:t>
            </w:r>
            <w:proofErr w:type="spellEnd"/>
            <w:r w:rsidR="00351CC0"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543034">
              <w:rPr>
                <w:rFonts w:ascii="Calibri" w:hAnsi="Calibri"/>
                <w:sz w:val="21"/>
                <w:szCs w:val="21"/>
              </w:rPr>
              <w:t>Mr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>s</w:t>
            </w:r>
            <w:proofErr w:type="spellEnd"/>
            <w:r w:rsidR="00351CC0"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543034">
              <w:rPr>
                <w:rFonts w:ascii="Calibri" w:hAnsi="Calibri"/>
                <w:sz w:val="21"/>
                <w:szCs w:val="21"/>
              </w:rPr>
              <w:t>Ms</w:t>
            </w:r>
            <w:proofErr w:type="spellEnd"/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>Miss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543034">
              <w:rPr>
                <w:rFonts w:ascii="Calibri" w:hAnsi="Calibri"/>
                <w:sz w:val="21"/>
                <w:szCs w:val="21"/>
              </w:rPr>
              <w:t>Ms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>tr</w:t>
            </w:r>
            <w:proofErr w:type="spellEnd"/>
            <w:r w:rsidR="00351CC0" w:rsidRPr="00543034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351CC0" w:rsidRPr="00543034">
              <w:rPr>
                <w:rFonts w:ascii="Calibri" w:hAnsi="Calibri"/>
                <w:sz w:val="20"/>
              </w:rPr>
              <w:sym w:font="Wingdings" w:char="F06F"/>
            </w:r>
            <w:r w:rsidR="00351CC0" w:rsidRPr="00543034">
              <w:rPr>
                <w:rFonts w:ascii="Calibri" w:hAnsi="Calibri"/>
                <w:sz w:val="20"/>
              </w:rPr>
              <w:t xml:space="preserve"> </w:t>
            </w:r>
            <w:r w:rsidR="00344F06" w:rsidRPr="00543034">
              <w:rPr>
                <w:rFonts w:ascii="Calibri" w:hAnsi="Calibri"/>
                <w:sz w:val="20"/>
              </w:rPr>
              <w:t>Other______</w:t>
            </w:r>
          </w:p>
        </w:tc>
      </w:tr>
      <w:tr w:rsidR="00667DCA" w:rsidRPr="00543034" w14:paraId="641CB591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4AC1F0A1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Surnam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D3923BD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793DA0CD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3C6E6673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First Nam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25D1D65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344F06" w:rsidRPr="00543034" w14:paraId="52966AD3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4C4ED514" w14:textId="77777777" w:rsidR="00344F06" w:rsidRPr="00543034" w:rsidRDefault="00344F06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Preferred Nam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7513CCE" w14:textId="77777777" w:rsidR="00344F06" w:rsidRPr="00543034" w:rsidRDefault="00344F06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0F83E507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6F8CFF22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Date of Birth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F24BD6E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344F06" w:rsidRPr="00543034" w14:paraId="733C97D9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51F5FCA2" w14:textId="77777777" w:rsidR="00344F06" w:rsidRPr="00543034" w:rsidRDefault="00344F06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Gender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4E9AA71" w14:textId="77777777" w:rsidR="00344F06" w:rsidRPr="00543034" w:rsidRDefault="00344F06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Male     </w:t>
            </w:r>
            <w:r w:rsidR="00947CAA"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947CAA" w:rsidRPr="00543034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Female  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947CAA" w:rsidRPr="00543034">
              <w:rPr>
                <w:rFonts w:ascii="Calibri" w:hAnsi="Calibri"/>
                <w:sz w:val="21"/>
                <w:szCs w:val="21"/>
              </w:rPr>
              <w:t xml:space="preserve">    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Other_______________</w:t>
            </w:r>
          </w:p>
        </w:tc>
      </w:tr>
      <w:tr w:rsidR="00667DCA" w:rsidRPr="00543034" w14:paraId="7B62E414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281E4370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Street Address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C0DEAFE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  <w:p w14:paraId="2CFCDACE" w14:textId="77777777" w:rsidR="00947CAA" w:rsidRPr="00543034" w:rsidRDefault="00947CA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6CD426E0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1BD4CBE7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Suburb and Post Cod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D9F217A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1D2C0429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21E44C3F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Home Phon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4DE3E1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0E228A88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3CA84F11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Work Phon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FEE2588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5333D596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5E2938C1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  <w:lang w:val="fr-FR"/>
              </w:rPr>
              <w:t>Mobile Phone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732A8A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6BF718AC" w14:textId="77777777" w:rsidTr="00CA6A08">
        <w:trPr>
          <w:cantSplit/>
          <w:trHeight w:val="270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95B33D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  <w:lang w:val="fr-FR"/>
              </w:rPr>
              <w:t>Email</w:t>
            </w:r>
          </w:p>
        </w:tc>
        <w:tc>
          <w:tcPr>
            <w:tcW w:w="304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9D32C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CA6A08" w:rsidRPr="00543034" w14:paraId="71E4F619" w14:textId="77777777" w:rsidTr="00CA6A08">
        <w:trPr>
          <w:cantSplit/>
          <w:trHeight w:val="270"/>
        </w:trPr>
        <w:tc>
          <w:tcPr>
            <w:tcW w:w="19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B4E83D" w14:textId="77777777" w:rsidR="00CA6A08" w:rsidRPr="00543034" w:rsidRDefault="00CA6A08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  <w:lang w:val="fr-FR"/>
              </w:rPr>
            </w:pP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3E4B8A" w14:textId="77777777" w:rsidR="00CA6A08" w:rsidRPr="00543034" w:rsidRDefault="00CA6A08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351CC0" w:rsidRPr="00543034" w14:paraId="76AAADE3" w14:textId="77777777" w:rsidTr="00CA6A08">
        <w:trPr>
          <w:cantSplit/>
          <w:trHeight w:val="270"/>
        </w:trPr>
        <w:tc>
          <w:tcPr>
            <w:tcW w:w="1953" w:type="pc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AAD4AF" w14:textId="77777777" w:rsidR="00351CC0" w:rsidRPr="00543034" w:rsidRDefault="00351CC0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Medicare Card Number</w:t>
            </w:r>
          </w:p>
        </w:tc>
        <w:tc>
          <w:tcPr>
            <w:tcW w:w="304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AE2ABF" w14:textId="77777777" w:rsidR="00351CC0" w:rsidRPr="00543034" w:rsidRDefault="00351CC0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#:</w:t>
            </w:r>
          </w:p>
        </w:tc>
      </w:tr>
      <w:tr w:rsidR="00667DCA" w:rsidRPr="00543034" w14:paraId="0B75BF5F" w14:textId="77777777" w:rsidTr="00CA6A08">
        <w:trPr>
          <w:cantSplit/>
          <w:trHeight w:val="270"/>
        </w:trPr>
        <w:tc>
          <w:tcPr>
            <w:tcW w:w="1953" w:type="pct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DDC8C4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6BBEE0" w14:textId="77777777" w:rsidR="00667DCA" w:rsidRPr="00543034" w:rsidRDefault="00351CC0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Ref</w:t>
            </w:r>
            <w:r w:rsidR="00344F06" w:rsidRPr="00543034">
              <w:rPr>
                <w:rFonts w:ascii="Calibri" w:hAnsi="Calibri"/>
                <w:sz w:val="21"/>
                <w:szCs w:val="21"/>
              </w:rPr>
              <w:t xml:space="preserve"> No</w:t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: 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866FA4" w14:textId="77777777" w:rsidR="00667DCA" w:rsidRPr="00543034" w:rsidRDefault="00351CC0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Expiry:</w:t>
            </w:r>
          </w:p>
        </w:tc>
      </w:tr>
      <w:tr w:rsidR="00667DCA" w:rsidRPr="00543034" w14:paraId="05DDCED4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70D00372" w14:textId="77777777" w:rsidR="00667DCA" w:rsidRPr="00543034" w:rsidRDefault="00667DCA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</w:rPr>
              <w:sym w:font="Wingdings" w:char="F06F"/>
            </w:r>
            <w:r w:rsidRPr="00543034">
              <w:rPr>
                <w:rFonts w:ascii="Calibri" w:hAnsi="Calibri"/>
              </w:rPr>
              <w:t xml:space="preserve"> </w:t>
            </w:r>
            <w:r w:rsidRPr="00543034">
              <w:rPr>
                <w:rFonts w:ascii="Calibri" w:hAnsi="Calibri"/>
                <w:b/>
                <w:sz w:val="21"/>
                <w:szCs w:val="21"/>
              </w:rPr>
              <w:t xml:space="preserve">DVA Gold </w:t>
            </w:r>
            <w:r w:rsidR="009F13B6" w:rsidRPr="00543034">
              <w:rPr>
                <w:rFonts w:ascii="Calibri" w:hAnsi="Calibri"/>
                <w:b/>
                <w:sz w:val="21"/>
                <w:szCs w:val="21"/>
              </w:rPr>
              <w:t xml:space="preserve">           </w:t>
            </w:r>
            <w:r w:rsidRPr="00543034">
              <w:rPr>
                <w:rFonts w:ascii="Calibri" w:hAnsi="Calibri"/>
              </w:rPr>
              <w:sym w:font="Wingdings" w:char="F06F"/>
            </w:r>
            <w:r w:rsidRPr="00543034">
              <w:rPr>
                <w:rFonts w:ascii="Calibri" w:hAnsi="Calibri"/>
              </w:rPr>
              <w:t xml:space="preserve"> </w:t>
            </w:r>
            <w:r w:rsidRPr="00543034">
              <w:rPr>
                <w:rFonts w:ascii="Calibri" w:hAnsi="Calibri"/>
                <w:b/>
                <w:sz w:val="21"/>
                <w:szCs w:val="21"/>
              </w:rPr>
              <w:t xml:space="preserve"> DVA White </w:t>
            </w:r>
            <w:r w:rsidRPr="00543034">
              <w:rPr>
                <w:rFonts w:ascii="Calibri" w:hAnsi="Calibri"/>
                <w:b/>
                <w:sz w:val="21"/>
                <w:szCs w:val="21"/>
              </w:rPr>
              <w:br/>
            </w:r>
            <w:r w:rsidRPr="00543034">
              <w:rPr>
                <w:rFonts w:ascii="Calibri" w:hAnsi="Calibri"/>
                <w:sz w:val="20"/>
              </w:rPr>
              <w:t>(Please tick which</w:t>
            </w:r>
            <w:r w:rsidR="002665A4" w:rsidRPr="00543034">
              <w:rPr>
                <w:rFonts w:ascii="Calibri" w:hAnsi="Calibri"/>
                <w:sz w:val="20"/>
              </w:rPr>
              <w:t xml:space="preserve"> if relevant</w:t>
            </w:r>
            <w:r w:rsidRPr="00543034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695" w:type="pct"/>
            <w:shd w:val="clear" w:color="auto" w:fill="auto"/>
            <w:tcMar>
              <w:top w:w="85" w:type="dxa"/>
              <w:bottom w:w="85" w:type="dxa"/>
            </w:tcMar>
          </w:tcPr>
          <w:p w14:paraId="77212066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#:</w:t>
            </w:r>
          </w:p>
        </w:tc>
        <w:tc>
          <w:tcPr>
            <w:tcW w:w="1352" w:type="pct"/>
            <w:shd w:val="clear" w:color="auto" w:fill="auto"/>
            <w:tcMar>
              <w:top w:w="85" w:type="dxa"/>
              <w:bottom w:w="85" w:type="dxa"/>
            </w:tcMar>
          </w:tcPr>
          <w:p w14:paraId="4CE4F026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Expiry:</w:t>
            </w:r>
          </w:p>
        </w:tc>
      </w:tr>
      <w:tr w:rsidR="00667DCA" w:rsidRPr="00543034" w14:paraId="00D141DF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29545982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Pension Number</w:t>
            </w:r>
          </w:p>
        </w:tc>
        <w:tc>
          <w:tcPr>
            <w:tcW w:w="1695" w:type="pct"/>
            <w:shd w:val="clear" w:color="auto" w:fill="auto"/>
            <w:tcMar>
              <w:top w:w="85" w:type="dxa"/>
              <w:bottom w:w="85" w:type="dxa"/>
            </w:tcMar>
          </w:tcPr>
          <w:p w14:paraId="23FA9670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#:</w:t>
            </w:r>
          </w:p>
        </w:tc>
        <w:tc>
          <w:tcPr>
            <w:tcW w:w="1352" w:type="pct"/>
            <w:shd w:val="clear" w:color="auto" w:fill="auto"/>
            <w:tcMar>
              <w:top w:w="85" w:type="dxa"/>
              <w:bottom w:w="85" w:type="dxa"/>
            </w:tcMar>
          </w:tcPr>
          <w:p w14:paraId="5F6A01BB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Expiry:</w:t>
            </w:r>
          </w:p>
        </w:tc>
      </w:tr>
      <w:tr w:rsidR="00667DCA" w:rsidRPr="00543034" w14:paraId="4AD15778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76D8C0CE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Health Care Card Number</w:t>
            </w:r>
          </w:p>
        </w:tc>
        <w:tc>
          <w:tcPr>
            <w:tcW w:w="1695" w:type="pct"/>
            <w:shd w:val="clear" w:color="auto" w:fill="auto"/>
            <w:tcMar>
              <w:top w:w="85" w:type="dxa"/>
              <w:bottom w:w="85" w:type="dxa"/>
            </w:tcMar>
          </w:tcPr>
          <w:p w14:paraId="746992E6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#:</w:t>
            </w:r>
          </w:p>
        </w:tc>
        <w:tc>
          <w:tcPr>
            <w:tcW w:w="1352" w:type="pct"/>
            <w:shd w:val="clear" w:color="auto" w:fill="auto"/>
            <w:tcMar>
              <w:top w:w="85" w:type="dxa"/>
              <w:bottom w:w="85" w:type="dxa"/>
            </w:tcMar>
          </w:tcPr>
          <w:p w14:paraId="113574DF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Expiry:</w:t>
            </w:r>
          </w:p>
        </w:tc>
      </w:tr>
      <w:tr w:rsidR="00667DCA" w:rsidRPr="00543034" w14:paraId="6CF77111" w14:textId="77777777" w:rsidTr="00BC2433">
        <w:trPr>
          <w:cantSplit/>
          <w:trHeight w:val="270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1562DF" w14:textId="77777777" w:rsidR="00667DCA" w:rsidRPr="00543034" w:rsidRDefault="00667DCA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Private Health Cover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7EDB68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 xml:space="preserve">Name:                           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B3E8D2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#:</w:t>
            </w:r>
          </w:p>
        </w:tc>
      </w:tr>
      <w:tr w:rsidR="00786BC9" w:rsidRPr="00543034" w14:paraId="2D737131" w14:textId="77777777" w:rsidTr="00BC2433">
        <w:trPr>
          <w:cantSplit/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15F561" w14:textId="1716ED8F" w:rsidR="00786BC9" w:rsidRPr="00543034" w:rsidRDefault="00786BC9" w:rsidP="00786BC9">
            <w:pPr>
              <w:tabs>
                <w:tab w:val="left" w:leader="underscore" w:pos="4285"/>
              </w:tabs>
              <w:spacing w:before="40" w:after="40" w:line="264" w:lineRule="auto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bCs/>
                <w:sz w:val="21"/>
                <w:szCs w:val="21"/>
              </w:rPr>
              <w:t>Please turn over to page 2…</w:t>
            </w:r>
          </w:p>
        </w:tc>
      </w:tr>
      <w:tr w:rsidR="00BC2433" w:rsidRPr="00543034" w14:paraId="4D33E1F2" w14:textId="77777777" w:rsidTr="001C64D9">
        <w:trPr>
          <w:cantSplit/>
          <w:trHeight w:val="270"/>
        </w:trPr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6B94F7" w14:textId="77777777" w:rsidR="00BC2433" w:rsidRPr="00543034" w:rsidRDefault="00BC2433" w:rsidP="005A460C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3E9702" w14:textId="77777777" w:rsidR="00BC2433" w:rsidRPr="00543034" w:rsidRDefault="00BC2433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667DCA" w:rsidRPr="00543034" w14:paraId="183AF2A5" w14:textId="77777777" w:rsidTr="001C64D9">
        <w:trPr>
          <w:cantSplit/>
          <w:trHeight w:val="270"/>
        </w:trPr>
        <w:tc>
          <w:tcPr>
            <w:tcW w:w="195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47F2CE" w14:textId="5A2574E7" w:rsidR="001C6A40" w:rsidRPr="00543034" w:rsidRDefault="00667DCA" w:rsidP="005A460C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 xml:space="preserve">Next of Kin </w:t>
            </w:r>
          </w:p>
        </w:tc>
        <w:tc>
          <w:tcPr>
            <w:tcW w:w="30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3A938A" w14:textId="418CCEA9" w:rsidR="002665A4" w:rsidRPr="00543034" w:rsidRDefault="005A460C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Name:</w:t>
            </w:r>
          </w:p>
        </w:tc>
        <w:bookmarkStart w:id="0" w:name="_GoBack"/>
        <w:bookmarkEnd w:id="0"/>
      </w:tr>
      <w:tr w:rsidR="005A460C" w:rsidRPr="00543034" w14:paraId="3EEA95E6" w14:textId="77777777" w:rsidTr="001C64D9">
        <w:trPr>
          <w:cantSplit/>
          <w:trHeight w:val="270"/>
        </w:trPr>
        <w:tc>
          <w:tcPr>
            <w:tcW w:w="1953" w:type="pct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48C1D9" w14:textId="77777777" w:rsidR="005A460C" w:rsidRPr="00543034" w:rsidRDefault="005A460C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417321" w14:textId="18DC550B" w:rsidR="005A460C" w:rsidRPr="00543034" w:rsidRDefault="005A460C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Telephone:</w:t>
            </w:r>
          </w:p>
        </w:tc>
      </w:tr>
      <w:tr w:rsidR="00786AFF" w:rsidRPr="00543034" w14:paraId="1EDCC867" w14:textId="77777777" w:rsidTr="003F104A">
        <w:trPr>
          <w:cantSplit/>
          <w:trHeight w:val="270"/>
        </w:trPr>
        <w:tc>
          <w:tcPr>
            <w:tcW w:w="195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7B71CB" w14:textId="77777777" w:rsidR="00786AFF" w:rsidRPr="00543034" w:rsidRDefault="00786AFF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2C94806" w14:textId="57B7336D" w:rsidR="00786AFF" w:rsidRPr="00543034" w:rsidRDefault="00786AFF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Cs/>
                <w:sz w:val="21"/>
                <w:szCs w:val="21"/>
              </w:rPr>
              <w:t>Relationship</w:t>
            </w:r>
            <w:r w:rsidR="005A460C" w:rsidRPr="00543034">
              <w:rPr>
                <w:rFonts w:ascii="Calibri" w:hAnsi="Calibri"/>
                <w:bCs/>
                <w:sz w:val="21"/>
                <w:szCs w:val="21"/>
              </w:rPr>
              <w:t>:</w:t>
            </w:r>
          </w:p>
        </w:tc>
      </w:tr>
      <w:tr w:rsidR="00667DCA" w:rsidRPr="00543034" w14:paraId="4A16231E" w14:textId="77777777" w:rsidTr="003F104A">
        <w:trPr>
          <w:cantSplit/>
          <w:trHeight w:val="270"/>
        </w:trPr>
        <w:tc>
          <w:tcPr>
            <w:tcW w:w="1953" w:type="pc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00D011" w14:textId="02885CE0" w:rsidR="00667DCA" w:rsidRPr="00543034" w:rsidRDefault="00667DCA" w:rsidP="00CB28CE">
            <w:pPr>
              <w:spacing w:line="288" w:lineRule="auto"/>
              <w:rPr>
                <w:rFonts w:ascii="Calibri" w:hAnsi="Calibri"/>
                <w:sz w:val="18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Emergency Contact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04B810" w14:textId="3673B537" w:rsidR="002665A4" w:rsidRPr="00543034" w:rsidRDefault="003F104A" w:rsidP="00CB28CE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0"/>
              </w:rPr>
              <w:sym w:font="Wingdings" w:char="F06F"/>
            </w:r>
            <w:r w:rsidRPr="00543034">
              <w:rPr>
                <w:rFonts w:ascii="Calibri" w:hAnsi="Calibri"/>
                <w:sz w:val="20"/>
              </w:rPr>
              <w:t xml:space="preserve">  </w:t>
            </w:r>
            <w:r w:rsidRPr="00543034">
              <w:rPr>
                <w:rFonts w:ascii="Calibri" w:hAnsi="Calibri"/>
                <w:sz w:val="21"/>
                <w:szCs w:val="21"/>
              </w:rPr>
              <w:t>Same as Above</w:t>
            </w:r>
          </w:p>
        </w:tc>
      </w:tr>
      <w:tr w:rsidR="003F104A" w:rsidRPr="00543034" w14:paraId="74CB20E0" w14:textId="77777777" w:rsidTr="003F104A">
        <w:trPr>
          <w:cantSplit/>
          <w:trHeight w:val="270"/>
        </w:trPr>
        <w:tc>
          <w:tcPr>
            <w:tcW w:w="1953" w:type="pct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16A9BA" w14:textId="77777777" w:rsidR="003F104A" w:rsidRPr="00543034" w:rsidRDefault="003F104A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67A16D7" w14:textId="4FD840A4" w:rsidR="003F104A" w:rsidRPr="00543034" w:rsidRDefault="003F104A" w:rsidP="00CB28CE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Name:</w:t>
            </w:r>
          </w:p>
        </w:tc>
      </w:tr>
      <w:tr w:rsidR="00786AFF" w:rsidRPr="00543034" w14:paraId="565718E2" w14:textId="77777777" w:rsidTr="003F104A">
        <w:trPr>
          <w:cantSplit/>
          <w:trHeight w:val="270"/>
        </w:trPr>
        <w:tc>
          <w:tcPr>
            <w:tcW w:w="1953" w:type="pct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4DFF8D" w14:textId="77777777" w:rsidR="00786AFF" w:rsidRPr="00543034" w:rsidRDefault="00786AFF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151B345" w14:textId="228241BF" w:rsidR="00786AFF" w:rsidRPr="00543034" w:rsidRDefault="005A460C" w:rsidP="00CB28CE">
            <w:pPr>
              <w:spacing w:line="360" w:lineRule="auto"/>
              <w:rPr>
                <w:rFonts w:ascii="Calibri" w:hAnsi="Calibri"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Cs/>
                <w:sz w:val="21"/>
                <w:szCs w:val="21"/>
              </w:rPr>
              <w:t>Telephone:</w:t>
            </w:r>
          </w:p>
        </w:tc>
      </w:tr>
      <w:tr w:rsidR="005A460C" w:rsidRPr="00543034" w14:paraId="394E6493" w14:textId="77777777" w:rsidTr="003F104A">
        <w:trPr>
          <w:cantSplit/>
          <w:trHeight w:val="270"/>
        </w:trPr>
        <w:tc>
          <w:tcPr>
            <w:tcW w:w="1953" w:type="pct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2C48D3" w14:textId="77777777" w:rsidR="005A460C" w:rsidRPr="00543034" w:rsidRDefault="005A460C" w:rsidP="00CB28CE">
            <w:pPr>
              <w:spacing w:line="288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5F2A91C" w14:textId="7DE26F8C" w:rsidR="005A460C" w:rsidRPr="00543034" w:rsidRDefault="005A460C" w:rsidP="00CB28CE">
            <w:pPr>
              <w:spacing w:line="360" w:lineRule="auto"/>
              <w:rPr>
                <w:rFonts w:ascii="Calibri" w:hAnsi="Calibri"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Cs/>
                <w:sz w:val="21"/>
                <w:szCs w:val="21"/>
              </w:rPr>
              <w:t>Relationship:</w:t>
            </w:r>
          </w:p>
        </w:tc>
      </w:tr>
      <w:tr w:rsidR="00667DCA" w:rsidRPr="00543034" w14:paraId="344A11BD" w14:textId="77777777" w:rsidTr="00CA6A08">
        <w:trPr>
          <w:cantSplit/>
          <w:trHeight w:val="270"/>
        </w:trPr>
        <w:tc>
          <w:tcPr>
            <w:tcW w:w="1953" w:type="pct"/>
            <w:shd w:val="clear" w:color="auto" w:fill="auto"/>
            <w:tcMar>
              <w:top w:w="85" w:type="dxa"/>
              <w:bottom w:w="85" w:type="dxa"/>
            </w:tcMar>
          </w:tcPr>
          <w:p w14:paraId="2DEB007E" w14:textId="77777777" w:rsidR="00667DCA" w:rsidRPr="00543034" w:rsidRDefault="007C09DB" w:rsidP="00CB28CE">
            <w:pPr>
              <w:spacing w:line="360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 xml:space="preserve">Your </w:t>
            </w:r>
            <w:r w:rsidR="00A4277C" w:rsidRPr="00543034">
              <w:rPr>
                <w:rFonts w:ascii="Calibri" w:hAnsi="Calibri"/>
                <w:b/>
                <w:sz w:val="21"/>
                <w:szCs w:val="21"/>
              </w:rPr>
              <w:t>Occupation</w:t>
            </w:r>
          </w:p>
        </w:tc>
        <w:tc>
          <w:tcPr>
            <w:tcW w:w="3047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B7EA343" w14:textId="77777777" w:rsidR="00667DCA" w:rsidRPr="00543034" w:rsidRDefault="00667DCA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CFBBDC9" w14:textId="77777777" w:rsidR="002F1DCD" w:rsidRDefault="002F1DCD" w:rsidP="00034A31">
      <w:pPr>
        <w:spacing w:after="160" w:line="259" w:lineRule="auto"/>
        <w:rPr>
          <w:rFonts w:ascii="Calibri" w:hAnsi="Calibri"/>
          <w:b/>
          <w:bCs/>
          <w:sz w:val="21"/>
          <w:szCs w:val="21"/>
        </w:rPr>
      </w:pPr>
    </w:p>
    <w:p w14:paraId="24E8FC20" w14:textId="75764658" w:rsidR="00667DCA" w:rsidRPr="00543034" w:rsidRDefault="00667DCA" w:rsidP="00034A31">
      <w:pPr>
        <w:spacing w:after="160" w:line="259" w:lineRule="auto"/>
        <w:rPr>
          <w:rFonts w:ascii="Calibri" w:hAnsi="Calibri"/>
          <w:b/>
          <w:bCs/>
          <w:sz w:val="21"/>
          <w:szCs w:val="21"/>
        </w:rPr>
      </w:pPr>
      <w:r w:rsidRPr="00543034">
        <w:rPr>
          <w:rFonts w:ascii="Calibri" w:hAnsi="Calibri"/>
          <w:b/>
          <w:bCs/>
          <w:sz w:val="21"/>
          <w:szCs w:val="21"/>
        </w:rPr>
        <w:t>Reminder Systems</w:t>
      </w:r>
    </w:p>
    <w:tbl>
      <w:tblPr>
        <w:tblW w:w="499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"/>
        <w:gridCol w:w="4393"/>
        <w:gridCol w:w="4169"/>
        <w:gridCol w:w="222"/>
      </w:tblGrid>
      <w:tr w:rsidR="00CA6A08" w:rsidRPr="00543034" w14:paraId="0C509E53" w14:textId="77777777" w:rsidTr="005A460C">
        <w:trPr>
          <w:gridBefore w:val="1"/>
          <w:wBefore w:w="123" w:type="pct"/>
          <w:cantSplit/>
          <w:trHeight w:val="293"/>
        </w:trPr>
        <w:tc>
          <w:tcPr>
            <w:tcW w:w="2439" w:type="pct"/>
            <w:shd w:val="clear" w:color="auto" w:fill="auto"/>
            <w:tcMar>
              <w:top w:w="85" w:type="dxa"/>
              <w:bottom w:w="85" w:type="dxa"/>
            </w:tcMar>
          </w:tcPr>
          <w:p w14:paraId="06EC37B5" w14:textId="2D3C1B06" w:rsidR="00CA6A08" w:rsidRPr="00543034" w:rsidRDefault="00CA6A08" w:rsidP="00CA6A08">
            <w:pPr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 xml:space="preserve">Do you consent to receive SMS reminders, messages and emails regarding your health, for example, appointment and immunisation reminders, recalls for results, </w:t>
            </w:r>
            <w:proofErr w:type="spellStart"/>
            <w:r w:rsidRPr="00543034">
              <w:rPr>
                <w:rFonts w:ascii="Calibri" w:hAnsi="Calibri"/>
                <w:b/>
                <w:sz w:val="21"/>
                <w:szCs w:val="21"/>
              </w:rPr>
              <w:t>etc</w:t>
            </w:r>
            <w:proofErr w:type="spellEnd"/>
            <w:r w:rsidRPr="00543034">
              <w:rPr>
                <w:rFonts w:ascii="Calibri" w:hAnsi="Calibri"/>
                <w:b/>
                <w:sz w:val="21"/>
                <w:szCs w:val="21"/>
              </w:rPr>
              <w:t>?</w:t>
            </w:r>
          </w:p>
        </w:tc>
        <w:tc>
          <w:tcPr>
            <w:tcW w:w="2438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1D18E4" w14:textId="14B91D03" w:rsidR="005A460C" w:rsidRPr="00543034" w:rsidRDefault="00CA6A08" w:rsidP="00CB28CE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                            </w:t>
            </w: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No</w:t>
            </w:r>
          </w:p>
        </w:tc>
      </w:tr>
      <w:tr w:rsidR="00667DCA" w:rsidRPr="00543034" w14:paraId="2C1A5A5B" w14:textId="77777777" w:rsidTr="00CA6A08">
        <w:trPr>
          <w:gridAfter w:val="1"/>
          <w:wAfter w:w="123" w:type="pct"/>
          <w:cantSplit/>
          <w:trHeight w:val="222"/>
        </w:trPr>
        <w:tc>
          <w:tcPr>
            <w:tcW w:w="4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5CA0D1" w14:textId="77777777" w:rsidR="0056463C" w:rsidRPr="00543034" w:rsidRDefault="0056463C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20926ADD" w14:textId="6F937055" w:rsidR="00667DCA" w:rsidRPr="00543034" w:rsidRDefault="008B1808" w:rsidP="00CB28CE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bCs/>
                <w:sz w:val="21"/>
                <w:szCs w:val="21"/>
              </w:rPr>
              <w:t>Cultural</w:t>
            </w:r>
            <w:r w:rsidR="00034A31" w:rsidRPr="00543034">
              <w:rPr>
                <w:rFonts w:ascii="Calibri" w:hAnsi="Calibri"/>
                <w:b/>
                <w:bCs/>
                <w:sz w:val="21"/>
                <w:szCs w:val="21"/>
              </w:rPr>
              <w:t xml:space="preserve"> Background</w:t>
            </w:r>
          </w:p>
        </w:tc>
      </w:tr>
      <w:tr w:rsidR="00CA6A08" w:rsidRPr="00543034" w14:paraId="1C08AE5C" w14:textId="77777777" w:rsidTr="00CA6A08">
        <w:trPr>
          <w:gridBefore w:val="1"/>
          <w:wBefore w:w="123" w:type="pct"/>
          <w:cantSplit/>
          <w:trHeight w:val="222"/>
        </w:trPr>
        <w:tc>
          <w:tcPr>
            <w:tcW w:w="2439" w:type="pct"/>
            <w:shd w:val="clear" w:color="auto" w:fill="auto"/>
            <w:tcMar>
              <w:top w:w="85" w:type="dxa"/>
              <w:bottom w:w="85" w:type="dxa"/>
            </w:tcMar>
          </w:tcPr>
          <w:p w14:paraId="07090643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To assist with health initiatives – are you an Aboriginal or Torres Strait Islander?</w:t>
            </w:r>
          </w:p>
        </w:tc>
        <w:tc>
          <w:tcPr>
            <w:tcW w:w="2438" w:type="pct"/>
            <w:gridSpan w:val="2"/>
            <w:shd w:val="clear" w:color="auto" w:fill="auto"/>
          </w:tcPr>
          <w:p w14:paraId="63A05A89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No</w:t>
            </w:r>
          </w:p>
          <w:p w14:paraId="19BE1615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- Aboriginal</w:t>
            </w:r>
          </w:p>
          <w:p w14:paraId="2C61F514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- Torres Strait Islander</w:t>
            </w:r>
          </w:p>
          <w:p w14:paraId="0A092622" w14:textId="4503C4C0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– Aboriginal &amp; Torres Strait Islander</w:t>
            </w:r>
          </w:p>
        </w:tc>
      </w:tr>
      <w:tr w:rsidR="00CA6A08" w:rsidRPr="00543034" w14:paraId="0D7983A1" w14:textId="77777777" w:rsidTr="005A460C">
        <w:trPr>
          <w:gridBefore w:val="1"/>
          <w:wBefore w:w="123" w:type="pct"/>
          <w:cantSplit/>
          <w:trHeight w:val="222"/>
        </w:trPr>
        <w:tc>
          <w:tcPr>
            <w:tcW w:w="2439" w:type="pc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5658F0" w14:textId="77777777" w:rsidR="00CA6A08" w:rsidRPr="00543034" w:rsidRDefault="00CA6A08" w:rsidP="00CA6A08">
            <w:pPr>
              <w:spacing w:line="288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Were you born in Australia?</w:t>
            </w:r>
          </w:p>
        </w:tc>
        <w:tc>
          <w:tcPr>
            <w:tcW w:w="2438" w:type="pct"/>
            <w:gridSpan w:val="2"/>
            <w:shd w:val="clear" w:color="auto" w:fill="auto"/>
          </w:tcPr>
          <w:p w14:paraId="0B606E70" w14:textId="144A8D29" w:rsidR="00CA6A08" w:rsidRPr="00543034" w:rsidRDefault="00CA6A08" w:rsidP="00CA6A08">
            <w:pPr>
              <w:spacing w:line="288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                            </w:t>
            </w: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No</w:t>
            </w:r>
          </w:p>
        </w:tc>
      </w:tr>
      <w:tr w:rsidR="00CA6A08" w:rsidRPr="00543034" w14:paraId="26F96003" w14:textId="77777777" w:rsidTr="005A460C">
        <w:trPr>
          <w:gridBefore w:val="1"/>
          <w:wBefore w:w="123" w:type="pct"/>
          <w:cantSplit/>
          <w:trHeight w:val="222"/>
        </w:trPr>
        <w:tc>
          <w:tcPr>
            <w:tcW w:w="2439" w:type="pct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F0DF8A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If you were NOT born in Australia, where were you born?</w:t>
            </w:r>
          </w:p>
        </w:tc>
        <w:tc>
          <w:tcPr>
            <w:tcW w:w="2438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0BC6849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5A460C" w:rsidRPr="00543034" w14:paraId="7CD4383E" w14:textId="77777777" w:rsidTr="005A460C">
        <w:trPr>
          <w:gridBefore w:val="1"/>
          <w:wBefore w:w="123" w:type="pct"/>
          <w:cantSplit/>
          <w:trHeight w:val="222"/>
        </w:trPr>
        <w:tc>
          <w:tcPr>
            <w:tcW w:w="2439" w:type="pct"/>
            <w:shd w:val="clear" w:color="auto" w:fill="auto"/>
            <w:tcMar>
              <w:top w:w="85" w:type="dxa"/>
              <w:bottom w:w="85" w:type="dxa"/>
            </w:tcMar>
          </w:tcPr>
          <w:p w14:paraId="37301DF9" w14:textId="77777777" w:rsidR="005A460C" w:rsidRPr="00543034" w:rsidRDefault="005A460C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bCs/>
                <w:sz w:val="21"/>
                <w:szCs w:val="21"/>
              </w:rPr>
              <w:t>What is your ethnicity?</w:t>
            </w:r>
          </w:p>
        </w:tc>
        <w:tc>
          <w:tcPr>
            <w:tcW w:w="2438" w:type="pct"/>
            <w:gridSpan w:val="2"/>
            <w:shd w:val="clear" w:color="auto" w:fill="auto"/>
          </w:tcPr>
          <w:p w14:paraId="0553D9B9" w14:textId="78EE9838" w:rsidR="005A460C" w:rsidRPr="00543034" w:rsidRDefault="005A460C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5A460C" w:rsidRPr="00543034" w14:paraId="3A16E4E1" w14:textId="77777777" w:rsidTr="005A460C">
        <w:trPr>
          <w:gridBefore w:val="1"/>
          <w:wBefore w:w="123" w:type="pct"/>
          <w:cantSplit/>
          <w:trHeight w:val="222"/>
        </w:trPr>
        <w:tc>
          <w:tcPr>
            <w:tcW w:w="2439" w:type="pc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EFB62D" w14:textId="77777777" w:rsidR="005A460C" w:rsidRPr="00543034" w:rsidRDefault="005A460C" w:rsidP="00CA6A08">
            <w:pPr>
              <w:spacing w:line="288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b/>
                <w:sz w:val="21"/>
                <w:szCs w:val="21"/>
              </w:rPr>
              <w:t>Do you require an interpreting service for your consultations?</w:t>
            </w:r>
          </w:p>
        </w:tc>
        <w:tc>
          <w:tcPr>
            <w:tcW w:w="2438" w:type="pct"/>
            <w:gridSpan w:val="2"/>
            <w:shd w:val="clear" w:color="auto" w:fill="auto"/>
            <w:vAlign w:val="center"/>
          </w:tcPr>
          <w:p w14:paraId="47E51301" w14:textId="5A51386D" w:rsidR="005A460C" w:rsidRPr="00543034" w:rsidRDefault="005A460C" w:rsidP="00CA6A08">
            <w:pPr>
              <w:spacing w:line="288" w:lineRule="auto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Yes                             </w:t>
            </w:r>
            <w:r w:rsidRPr="00543034">
              <w:rPr>
                <w:rFonts w:ascii="Calibri" w:hAnsi="Calibri"/>
                <w:sz w:val="21"/>
                <w:szCs w:val="21"/>
              </w:rPr>
              <w:sym w:font="Wingdings" w:char="F06F"/>
            </w:r>
            <w:r w:rsidRPr="00543034">
              <w:rPr>
                <w:rFonts w:ascii="Calibri" w:hAnsi="Calibri"/>
                <w:sz w:val="21"/>
                <w:szCs w:val="21"/>
              </w:rPr>
              <w:t xml:space="preserve"> No</w:t>
            </w:r>
          </w:p>
        </w:tc>
      </w:tr>
      <w:tr w:rsidR="00CA6A08" w:rsidRPr="00543034" w14:paraId="1A6A978A" w14:textId="77777777" w:rsidTr="005A460C">
        <w:trPr>
          <w:gridBefore w:val="1"/>
          <w:wBefore w:w="123" w:type="pct"/>
          <w:cantSplit/>
          <w:trHeight w:val="222"/>
        </w:trPr>
        <w:tc>
          <w:tcPr>
            <w:tcW w:w="2439" w:type="pct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12E7B6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543034">
              <w:rPr>
                <w:rFonts w:ascii="Calibri" w:hAnsi="Calibri"/>
                <w:sz w:val="21"/>
                <w:szCs w:val="21"/>
              </w:rPr>
              <w:t>If YES, what is your preferred language?</w:t>
            </w:r>
          </w:p>
        </w:tc>
        <w:tc>
          <w:tcPr>
            <w:tcW w:w="2438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B50160D" w14:textId="77777777" w:rsidR="00CA6A08" w:rsidRPr="00543034" w:rsidRDefault="00CA6A08" w:rsidP="00CA6A08">
            <w:pPr>
              <w:tabs>
                <w:tab w:val="left" w:leader="underscore" w:pos="4285"/>
              </w:tabs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37325654" w14:textId="02AAD2CA" w:rsidR="00CC4F5D" w:rsidRPr="00543034" w:rsidRDefault="00AD522F">
      <w:pPr>
        <w:rPr>
          <w:rFonts w:ascii="Calibri" w:hAnsi="Calibri"/>
        </w:rPr>
      </w:pPr>
    </w:p>
    <w:p w14:paraId="0011C28C" w14:textId="31263FBA" w:rsidR="00CB3A50" w:rsidRDefault="00CB3A50" w:rsidP="00CB3A50">
      <w:pPr>
        <w:jc w:val="center"/>
        <w:rPr>
          <w:rFonts w:ascii="Calibri" w:hAnsi="Calibri"/>
          <w:b/>
          <w:bCs/>
        </w:rPr>
      </w:pPr>
      <w:r w:rsidRPr="00543034">
        <w:rPr>
          <w:rFonts w:ascii="Calibri" w:hAnsi="Calibri"/>
          <w:b/>
          <w:bCs/>
        </w:rPr>
        <w:t>PLEASE RETURN THIS FORM TO RECEPTION ONCE COMPLETED</w:t>
      </w:r>
    </w:p>
    <w:p w14:paraId="05E0C5F0" w14:textId="3F7850C0" w:rsidR="005518F5" w:rsidRDefault="005518F5">
      <w:pPr>
        <w:spacing w:after="160" w:line="259" w:lineRule="auto"/>
        <w:rPr>
          <w:rFonts w:ascii="Calibri" w:hAnsi="Calibri"/>
          <w:b/>
          <w:bCs/>
        </w:rPr>
      </w:pPr>
      <w:r w:rsidRPr="005518F5">
        <w:rPr>
          <w:rFonts w:ascii="Calibri" w:hAnsi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489B49" wp14:editId="2B4CE19F">
                <wp:simplePos x="0" y="0"/>
                <wp:positionH relativeFrom="column">
                  <wp:posOffset>847090</wp:posOffset>
                </wp:positionH>
                <wp:positionV relativeFrom="paragraph">
                  <wp:posOffset>78105</wp:posOffset>
                </wp:positionV>
                <wp:extent cx="404812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32D8" w14:textId="6CFD195F" w:rsidR="005518F5" w:rsidRPr="005518F5" w:rsidRDefault="005518F5" w:rsidP="005518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5518F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56E4117E" w14:textId="6D16D5C9" w:rsidR="005518F5" w:rsidRPr="005518F5" w:rsidRDefault="005518F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5518F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  <w:t>INITIAL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   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  <w:tab/>
                            </w:r>
                            <w:r w:rsidRPr="005518F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  <w:t>DATE ENTERED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  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9B49" id="Text Box 2" o:spid="_x0000_s1027" type="#_x0000_t202" style="position:absolute;margin-left:66.7pt;margin-top:6.15pt;width:31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">
                <v:textbox style="mso-fit-shape-to-text:t">
                  <w:txbxContent>
                    <w:p w14:paraId="6D8732D8" w14:textId="6CFD195F" w:rsidR="005518F5" w:rsidRPr="005518F5" w:rsidRDefault="005518F5" w:rsidP="005518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  <w:u w:val="single"/>
                        </w:rPr>
                      </w:pPr>
                      <w:r w:rsidRPr="005518F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  <w:u w:val="single"/>
                        </w:rPr>
                        <w:t>OFFICE USE ONLY</w:t>
                      </w:r>
                    </w:p>
                    <w:p w14:paraId="56E4117E" w14:textId="6D16D5C9" w:rsidR="005518F5" w:rsidRPr="005518F5" w:rsidRDefault="005518F5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</w:pPr>
                      <w:r w:rsidRPr="005518F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  <w:t>INITIAL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  <w:t xml:space="preserve">   _______________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  <w:tab/>
                      </w:r>
                      <w:r w:rsidRPr="005518F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  <w:t>DATE ENTERED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16"/>
                        </w:rPr>
                        <w:t xml:space="preserve">   _____/_____/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8F5" w:rsidSect="004D1505">
      <w:headerReference w:type="default" r:id="rId7"/>
      <w:headerReference w:type="first" r:id="rId8"/>
      <w:pgSz w:w="11906" w:h="16838"/>
      <w:pgMar w:top="2268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4AB7" w14:textId="77777777" w:rsidR="00667DCA" w:rsidRDefault="00667DCA" w:rsidP="00667DCA">
      <w:r>
        <w:separator/>
      </w:r>
    </w:p>
  </w:endnote>
  <w:endnote w:type="continuationSeparator" w:id="0">
    <w:p w14:paraId="30558691" w14:textId="77777777" w:rsidR="00667DCA" w:rsidRDefault="00667DCA" w:rsidP="006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Archer-BookItalic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A720" w14:textId="77777777" w:rsidR="00667DCA" w:rsidRDefault="00667DCA" w:rsidP="00667DCA">
      <w:r>
        <w:separator/>
      </w:r>
    </w:p>
  </w:footnote>
  <w:footnote w:type="continuationSeparator" w:id="0">
    <w:p w14:paraId="330E5CAB" w14:textId="77777777" w:rsidR="00667DCA" w:rsidRDefault="00667DCA" w:rsidP="0066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AC84" w14:textId="5F4681D8" w:rsidR="00DB0D7B" w:rsidRDefault="00AD522F">
    <w:pPr>
      <w:pStyle w:val="Header"/>
    </w:pPr>
    <w:r>
      <w:rPr>
        <w:noProof/>
      </w:rPr>
      <w:drawing>
        <wp:inline distT="0" distB="0" distL="0" distR="0" wp14:anchorId="2EF034DB" wp14:editId="02204383">
          <wp:extent cx="5731510" cy="978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GP LH Banner - Logo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E354" w14:textId="29BF1A9D" w:rsidR="00667DCA" w:rsidRDefault="00AD522F">
    <w:pPr>
      <w:pStyle w:val="Header"/>
    </w:pPr>
    <w:r>
      <w:rPr>
        <w:noProof/>
      </w:rPr>
      <w:drawing>
        <wp:inline distT="0" distB="0" distL="0" distR="0" wp14:anchorId="236CC431" wp14:editId="543EF23B">
          <wp:extent cx="5731510" cy="978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GP LH Banner - Logo with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A"/>
    <w:rsid w:val="00017F10"/>
    <w:rsid w:val="00034A31"/>
    <w:rsid w:val="001201C6"/>
    <w:rsid w:val="0016354C"/>
    <w:rsid w:val="001C64D9"/>
    <w:rsid w:val="001C6A40"/>
    <w:rsid w:val="001E1B41"/>
    <w:rsid w:val="001F2942"/>
    <w:rsid w:val="002665A4"/>
    <w:rsid w:val="002747F0"/>
    <w:rsid w:val="002F1DCD"/>
    <w:rsid w:val="00344F06"/>
    <w:rsid w:val="00351CC0"/>
    <w:rsid w:val="003F104A"/>
    <w:rsid w:val="004638C6"/>
    <w:rsid w:val="00490B7A"/>
    <w:rsid w:val="004C197A"/>
    <w:rsid w:val="004D077B"/>
    <w:rsid w:val="004D1505"/>
    <w:rsid w:val="00543034"/>
    <w:rsid w:val="005518F5"/>
    <w:rsid w:val="0056463C"/>
    <w:rsid w:val="005848F6"/>
    <w:rsid w:val="005A460C"/>
    <w:rsid w:val="00611279"/>
    <w:rsid w:val="00667DCA"/>
    <w:rsid w:val="007818FF"/>
    <w:rsid w:val="00786AFF"/>
    <w:rsid w:val="00786BC9"/>
    <w:rsid w:val="007C09DB"/>
    <w:rsid w:val="008B1808"/>
    <w:rsid w:val="00911F9B"/>
    <w:rsid w:val="00947CAA"/>
    <w:rsid w:val="009A19E0"/>
    <w:rsid w:val="009B49DD"/>
    <w:rsid w:val="009F13B6"/>
    <w:rsid w:val="00A4277C"/>
    <w:rsid w:val="00A8375E"/>
    <w:rsid w:val="00AC29DD"/>
    <w:rsid w:val="00AD522F"/>
    <w:rsid w:val="00BC2433"/>
    <w:rsid w:val="00BF64FA"/>
    <w:rsid w:val="00CA6A08"/>
    <w:rsid w:val="00CB3A50"/>
    <w:rsid w:val="00CC3AA5"/>
    <w:rsid w:val="00D41308"/>
    <w:rsid w:val="00D70879"/>
    <w:rsid w:val="00DB0D7B"/>
    <w:rsid w:val="00E15938"/>
    <w:rsid w:val="00EB53B8"/>
    <w:rsid w:val="00E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C66CE3"/>
  <w15:chartTrackingRefBased/>
  <w15:docId w15:val="{2B697B0B-1FC4-4C86-9471-55C87FC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D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4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512C-43D8-41EC-9C5A-0A626E8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Manager</dc:creator>
  <cp:keywords/>
  <dc:description/>
  <cp:lastModifiedBy>Manager</cp:lastModifiedBy>
  <cp:revision>12</cp:revision>
  <cp:lastPrinted>2019-07-04T05:51:00Z</cp:lastPrinted>
  <dcterms:created xsi:type="dcterms:W3CDTF">2019-07-04T00:37:00Z</dcterms:created>
  <dcterms:modified xsi:type="dcterms:W3CDTF">2019-11-28T01:09:00Z</dcterms:modified>
</cp:coreProperties>
</file>